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A106" w14:textId="77777777" w:rsidR="004A00ED" w:rsidRDefault="004A00ED" w:rsidP="00230544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4B4D82F" w14:textId="77777777" w:rsidR="004A00ED" w:rsidRDefault="004A00ED" w:rsidP="004A00ED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23.04.2018r.</w:t>
      </w:r>
    </w:p>
    <w:p w14:paraId="68D64F6D" w14:textId="77777777" w:rsidR="004A00ED" w:rsidRDefault="004A00ED" w:rsidP="004A00ED">
      <w:pPr>
        <w:ind w:left="6372"/>
        <w:rPr>
          <w:rFonts w:ascii="Arial" w:hAnsi="Arial" w:cs="Arial"/>
          <w:b/>
          <w:sz w:val="22"/>
        </w:rPr>
      </w:pPr>
    </w:p>
    <w:p w14:paraId="162977AD" w14:textId="73F11CA0" w:rsidR="004A00ED" w:rsidRPr="00960CC2" w:rsidRDefault="004A00ED" w:rsidP="004A00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</w:rPr>
        <w:t>Zespół do zarządzania realizacją projektu „Modernizacja Muzeum Woli oddziału Muzeum Warszawy przy ul. Srebrnej 12 w Warszawie“ współfinansowanego z Europejskiego Funduszu Regionalnego w ramach Osi Priorytetowej V „Gospodarka przyjazna środowisku“. Działanie 5.3 „Dziedzictwo kulturowe“ Regionalnego Programu Operacyjnego Województwa Mazowieckiego na lata 2014-2020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F506891" w14:textId="171964A0" w:rsidR="004A00ED" w:rsidRPr="00960CC2" w:rsidRDefault="004A00ED" w:rsidP="004A00ED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</w:p>
    <w:p w14:paraId="3AC85B78" w14:textId="77777777" w:rsidR="004A00ED" w:rsidRPr="00960CC2" w:rsidRDefault="004A00ED" w:rsidP="004A00ED">
      <w:pPr>
        <w:tabs>
          <w:tab w:val="center" w:pos="4536"/>
          <w:tab w:val="left" w:pos="8172"/>
        </w:tabs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3369DE71" w14:textId="3CE97FDE" w:rsidR="004A00ED" w:rsidRPr="003D78EC" w:rsidRDefault="004A00ED" w:rsidP="004A00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>
        <w:rPr>
          <w:rFonts w:ascii="Arial" w:eastAsia="Calibri" w:hAnsi="Arial" w:cs="Arial"/>
          <w:sz w:val="20"/>
          <w:szCs w:val="20"/>
          <w:lang w:eastAsia="en-US"/>
        </w:rPr>
        <w:t>dostawa i montaż zasłon okiennych w Oddziale Woli.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F875257" w14:textId="77777777" w:rsidR="004A00ED" w:rsidRPr="00960CC2" w:rsidRDefault="004A00ED" w:rsidP="004A00ED">
      <w:pPr>
        <w:tabs>
          <w:tab w:val="right" w:pos="9072"/>
        </w:tabs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>
        <w:rPr>
          <w:rFonts w:ascii="Arial" w:eastAsia="Calibri" w:hAnsi="Arial" w:cs="Arial"/>
          <w:sz w:val="20"/>
          <w:szCs w:val="20"/>
          <w:lang w:eastAsia="en-US"/>
        </w:rPr>
        <w:t>e ofertowe zostało opublikowane w BIP Muzeum Warszawy 10.04.2018r.</w:t>
      </w: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056EC3C7" w14:textId="77777777" w:rsidR="004A00ED" w:rsidRPr="00960CC2" w:rsidRDefault="004A00ED" w:rsidP="004A00ED">
      <w:pPr>
        <w:rPr>
          <w:rFonts w:ascii="Arial" w:hAnsi="Arial" w:cs="Arial"/>
          <w:color w:val="1F497D"/>
          <w:sz w:val="20"/>
          <w:szCs w:val="20"/>
        </w:rPr>
      </w:pPr>
    </w:p>
    <w:p w14:paraId="055959A0" w14:textId="77777777" w:rsidR="004A00ED" w:rsidRDefault="004A00ED" w:rsidP="004A00ED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4FD008AB" w14:textId="77777777" w:rsidR="004A00ED" w:rsidRPr="00960CC2" w:rsidRDefault="004A00ED" w:rsidP="004A00ED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A00ED" w:rsidRPr="00960CC2" w14:paraId="5B054F8C" w14:textId="77777777" w:rsidTr="00A8582F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7AE97523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3FCAEE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58F92E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C490E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6B74C8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36BD635" w14:textId="77777777" w:rsidR="004A00ED" w:rsidRPr="00960CC2" w:rsidRDefault="004A00ED" w:rsidP="00A8582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A00ED" w:rsidRPr="00960CC2" w14:paraId="424CE6CD" w14:textId="77777777" w:rsidTr="00A8582F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75C992B6" w14:textId="77777777" w:rsidR="004A00ED" w:rsidRPr="00960CC2" w:rsidRDefault="004A00ED" w:rsidP="00A8582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510E3CB0" w14:textId="77777777" w:rsidR="004A00ED" w:rsidRPr="00960CC2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 Sebastian Budnik</w:t>
            </w:r>
          </w:p>
        </w:tc>
        <w:tc>
          <w:tcPr>
            <w:tcW w:w="2126" w:type="dxa"/>
            <w:shd w:val="clear" w:color="auto" w:fill="auto"/>
          </w:tcPr>
          <w:p w14:paraId="2A3B0D6C" w14:textId="77777777" w:rsidR="004A00ED" w:rsidRPr="00960CC2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Łobeska 7, 60-182 Poznań</w:t>
            </w:r>
          </w:p>
        </w:tc>
        <w:tc>
          <w:tcPr>
            <w:tcW w:w="1843" w:type="dxa"/>
            <w:shd w:val="clear" w:color="auto" w:fill="auto"/>
          </w:tcPr>
          <w:p w14:paraId="367EA7C6" w14:textId="77777777" w:rsidR="004A00ED" w:rsidRPr="00960CC2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33F731F8" w14:textId="77777777" w:rsidR="004A00ED" w:rsidRPr="00960CC2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018,00</w:t>
            </w:r>
          </w:p>
        </w:tc>
        <w:tc>
          <w:tcPr>
            <w:tcW w:w="1494" w:type="dxa"/>
            <w:shd w:val="clear" w:color="auto" w:fill="auto"/>
          </w:tcPr>
          <w:p w14:paraId="2D44C52C" w14:textId="77777777" w:rsidR="004A00ED" w:rsidRPr="00960CC2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242,14</w:t>
            </w:r>
          </w:p>
        </w:tc>
      </w:tr>
      <w:tr w:rsidR="004A00ED" w:rsidRPr="00960CC2" w14:paraId="19B9E47A" w14:textId="77777777" w:rsidTr="00A8582F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1B3F1AB2" w14:textId="77777777" w:rsidR="004A00ED" w:rsidRPr="00960CC2" w:rsidRDefault="004A00ED" w:rsidP="00A8582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5EEFD86F" w14:textId="77777777" w:rsidR="004A00ED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AFT-POL Głuch Michał</w:t>
            </w:r>
          </w:p>
        </w:tc>
        <w:tc>
          <w:tcPr>
            <w:tcW w:w="2126" w:type="dxa"/>
            <w:shd w:val="clear" w:color="auto" w:fill="auto"/>
          </w:tcPr>
          <w:p w14:paraId="324EF5E3" w14:textId="77777777" w:rsidR="004A00ED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26-422 Borkowice, Niska Jabłonica 31A</w:t>
            </w:r>
          </w:p>
        </w:tc>
        <w:tc>
          <w:tcPr>
            <w:tcW w:w="1843" w:type="dxa"/>
            <w:shd w:val="clear" w:color="auto" w:fill="auto"/>
          </w:tcPr>
          <w:p w14:paraId="1A3BDDF5" w14:textId="77777777" w:rsidR="004A00ED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05BEC757" w14:textId="77777777" w:rsidR="004A00ED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684,00</w:t>
            </w:r>
          </w:p>
        </w:tc>
        <w:tc>
          <w:tcPr>
            <w:tcW w:w="1494" w:type="dxa"/>
            <w:shd w:val="clear" w:color="auto" w:fill="auto"/>
          </w:tcPr>
          <w:p w14:paraId="02F20517" w14:textId="77777777" w:rsidR="004A00ED" w:rsidRPr="008378E7" w:rsidRDefault="004A00ED" w:rsidP="00A8582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 361,32</w:t>
            </w:r>
          </w:p>
        </w:tc>
      </w:tr>
    </w:tbl>
    <w:p w14:paraId="0B7EDABE" w14:textId="77777777" w:rsidR="004A00ED" w:rsidRPr="009F04FB" w:rsidRDefault="004A00ED" w:rsidP="004A00ED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1C9A5AE8" w14:textId="3FD014CA" w:rsidR="004A00ED" w:rsidRDefault="004A00ED" w:rsidP="004A00ED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 SOL Sebastian Budnik, ul. Łobeska 7, 60-182 Poznań.</w:t>
      </w:r>
    </w:p>
    <w:p w14:paraId="689E2C61" w14:textId="77777777" w:rsidR="004A00ED" w:rsidRPr="00960CC2" w:rsidRDefault="004A00ED" w:rsidP="004A00ED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oszt realizacji –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14 018,00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17 242,14.</w:t>
      </w: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628F4B1B" w:rsidR="006E2230" w:rsidRDefault="000530A4" w:rsidP="000530A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(-) Janusz Kurczak</w:t>
      </w: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496D" w14:textId="77777777" w:rsidR="00C002DE" w:rsidRDefault="00C002DE" w:rsidP="00D54119">
      <w:r>
        <w:separator/>
      </w:r>
    </w:p>
  </w:endnote>
  <w:endnote w:type="continuationSeparator" w:id="0">
    <w:p w14:paraId="63136909" w14:textId="77777777" w:rsidR="00C002DE" w:rsidRDefault="00C002DE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20D31029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C002DE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096C969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Muzeum Warszawy</w:t>
    </w:r>
  </w:p>
  <w:p w14:paraId="23B98ABA" w14:textId="77777777" w:rsidR="000A4F57" w:rsidRPr="000A4F57" w:rsidRDefault="000A4F57" w:rsidP="000A4F57">
    <w:pPr>
      <w:tabs>
        <w:tab w:val="left" w:pos="3732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Rynek Starego Miasta 28, 00 – 272 Warszawa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200BC349" w14:textId="77777777" w:rsidR="000A4F57" w:rsidRPr="000A4F57" w:rsidRDefault="000A4F57" w:rsidP="000A4F57">
    <w:pPr>
      <w:tabs>
        <w:tab w:val="left" w:pos="3036"/>
        <w:tab w:val="left" w:pos="3468"/>
      </w:tabs>
      <w:spacing w:line="276" w:lineRule="auto"/>
      <w:ind w:right="360"/>
      <w:rPr>
        <w:rFonts w:ascii="Arial" w:eastAsiaTheme="minorEastAsia" w:hAnsi="Arial" w:cs="Arial"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>tel. (+48) 22 27 74 300; 22 27 74 427</w:t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  <w:r w:rsidRPr="000A4F57">
      <w:rPr>
        <w:rFonts w:ascii="Arial" w:eastAsiaTheme="minorEastAsia" w:hAnsi="Arial" w:cs="Arial"/>
        <w:color w:val="7F7F7F"/>
        <w:sz w:val="16"/>
        <w:szCs w:val="16"/>
        <w:lang w:val="cs-CZ"/>
      </w:rPr>
      <w:tab/>
    </w:r>
  </w:p>
  <w:p w14:paraId="7E4F8675" w14:textId="77777777" w:rsidR="000A4F57" w:rsidRPr="000A4F57" w:rsidRDefault="000A4F57" w:rsidP="000A4F57">
    <w:pPr>
      <w:tabs>
        <w:tab w:val="center" w:pos="4536"/>
        <w:tab w:val="right" w:pos="9072"/>
      </w:tabs>
      <w:spacing w:line="276" w:lineRule="auto"/>
      <w:rPr>
        <w:rFonts w:ascii="Arial" w:eastAsiaTheme="minorEastAsia" w:hAnsi="Arial" w:cs="Arial"/>
        <w:b/>
        <w:color w:val="7F7F7F"/>
        <w:sz w:val="16"/>
        <w:szCs w:val="16"/>
        <w:lang w:val="cs-CZ"/>
      </w:rPr>
    </w:pPr>
    <w:r w:rsidRPr="000A4F57">
      <w:rPr>
        <w:rFonts w:ascii="Arial" w:eastAsiaTheme="minorEastAsia" w:hAnsi="Arial" w:cs="Arial"/>
        <w:b/>
        <w:color w:val="7F7F7F"/>
        <w:sz w:val="16"/>
        <w:szCs w:val="16"/>
        <w:lang w:val="cs-CZ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63E47879" w:rsidR="00880406" w:rsidRPr="00D54119" w:rsidRDefault="000A4F57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1E2B73">
      <w:rPr>
        <w:noProof/>
      </w:rPr>
      <w:drawing>
        <wp:inline distT="0" distB="0" distL="0" distR="0" wp14:anchorId="4EEEAFF8" wp14:editId="35E19A28">
          <wp:extent cx="5727700" cy="551931"/>
          <wp:effectExtent l="0" t="0" r="6350" b="635"/>
          <wp:docPr id="2" name="Obraz 2" descr="C:\Users\annakowalczyk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kowalczyk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5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5D99" w14:textId="77777777" w:rsidR="00C002DE" w:rsidRDefault="00C002DE" w:rsidP="00D54119">
      <w:r>
        <w:separator/>
      </w:r>
    </w:p>
  </w:footnote>
  <w:footnote w:type="continuationSeparator" w:id="0">
    <w:p w14:paraId="3C3A66D2" w14:textId="77777777" w:rsidR="00C002DE" w:rsidRDefault="00C002DE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0A4"/>
    <w:rsid w:val="00053DF4"/>
    <w:rsid w:val="00057623"/>
    <w:rsid w:val="00070CF5"/>
    <w:rsid w:val="00080FBA"/>
    <w:rsid w:val="00081568"/>
    <w:rsid w:val="00096FC9"/>
    <w:rsid w:val="000A076F"/>
    <w:rsid w:val="000A4F57"/>
    <w:rsid w:val="000A7A8D"/>
    <w:rsid w:val="000B09EA"/>
    <w:rsid w:val="000B2BF1"/>
    <w:rsid w:val="000B7277"/>
    <w:rsid w:val="000E76CA"/>
    <w:rsid w:val="000F283D"/>
    <w:rsid w:val="000F315A"/>
    <w:rsid w:val="00113A4D"/>
    <w:rsid w:val="001273E4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E5999"/>
    <w:rsid w:val="001F1C60"/>
    <w:rsid w:val="001F578E"/>
    <w:rsid w:val="0020450D"/>
    <w:rsid w:val="002153B2"/>
    <w:rsid w:val="002155EE"/>
    <w:rsid w:val="00230544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11E4"/>
    <w:rsid w:val="00373C23"/>
    <w:rsid w:val="00381873"/>
    <w:rsid w:val="00387677"/>
    <w:rsid w:val="003920F8"/>
    <w:rsid w:val="003B14D3"/>
    <w:rsid w:val="003B332F"/>
    <w:rsid w:val="003B70B0"/>
    <w:rsid w:val="003D072E"/>
    <w:rsid w:val="003D23CC"/>
    <w:rsid w:val="003D78E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A00ED"/>
    <w:rsid w:val="004C4FC7"/>
    <w:rsid w:val="004D6BB1"/>
    <w:rsid w:val="004D79C7"/>
    <w:rsid w:val="004F138E"/>
    <w:rsid w:val="004F1C67"/>
    <w:rsid w:val="0050652A"/>
    <w:rsid w:val="00513530"/>
    <w:rsid w:val="005213C5"/>
    <w:rsid w:val="00531C67"/>
    <w:rsid w:val="00542FEF"/>
    <w:rsid w:val="005529D5"/>
    <w:rsid w:val="00553D63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1188B"/>
    <w:rsid w:val="00822F9C"/>
    <w:rsid w:val="00830636"/>
    <w:rsid w:val="008378E7"/>
    <w:rsid w:val="00840995"/>
    <w:rsid w:val="00853559"/>
    <w:rsid w:val="00853C35"/>
    <w:rsid w:val="00864A9F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C51EC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0A71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92E"/>
    <w:rsid w:val="00BC1F33"/>
    <w:rsid w:val="00BC409F"/>
    <w:rsid w:val="00BD06CB"/>
    <w:rsid w:val="00BD2A5C"/>
    <w:rsid w:val="00BD4901"/>
    <w:rsid w:val="00BD7EE9"/>
    <w:rsid w:val="00BE125F"/>
    <w:rsid w:val="00BE45DD"/>
    <w:rsid w:val="00C002DE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9282E"/>
    <w:rsid w:val="00DA174F"/>
    <w:rsid w:val="00DB4E94"/>
    <w:rsid w:val="00DC4A19"/>
    <w:rsid w:val="00DE669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4DBE-8DDD-4F2E-8D41-C0D5A3F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8-04-23T07:33:00Z</cp:lastPrinted>
  <dcterms:created xsi:type="dcterms:W3CDTF">2018-04-23T07:32:00Z</dcterms:created>
  <dcterms:modified xsi:type="dcterms:W3CDTF">2018-04-23T10:39:00Z</dcterms:modified>
</cp:coreProperties>
</file>